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0806605"/>
    <w:bookmarkEnd w:id="0"/>
    <w:p w14:paraId="04E8A3C6" w14:textId="3111418B" w:rsidR="007D6E9A" w:rsidRDefault="00E87024" w:rsidP="003D5DBF">
      <w:pPr>
        <w:jc w:val="center"/>
      </w:pPr>
      <w:r>
        <w:object w:dxaOrig="23786" w:dyaOrig="1577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8pt;height:425.1pt" o:ole="">
            <v:imagedata r:id="rId8" o:title=""/>
          </v:shape>
          <o:OLEObject Type="Embed" ProgID="Excel.Sheet.12" ShapeID="_x0000_i1025" DrawAspect="Content" ObjectID="_1694961696" r:id="rId9"/>
        </w:object>
      </w:r>
    </w:p>
    <w:p w14:paraId="6BDF9701" w14:textId="77777777" w:rsidR="00EA5418" w:rsidRDefault="00EA5418" w:rsidP="00372F40">
      <w:pPr>
        <w:jc w:val="center"/>
      </w:pPr>
    </w:p>
    <w:bookmarkStart w:id="1" w:name="_MON_1470805999"/>
    <w:bookmarkEnd w:id="1"/>
    <w:p w14:paraId="7BB0E46A" w14:textId="5514D8CF" w:rsidR="00EA5418" w:rsidRDefault="001629DF" w:rsidP="0044253C">
      <w:pPr>
        <w:jc w:val="center"/>
      </w:pPr>
      <w:r>
        <w:object w:dxaOrig="25217" w:dyaOrig="19130" w14:anchorId="4899B1ED">
          <v:shape id="_x0000_i1026" type="#_x0000_t75" style="width:589.8pt;height:410.1pt" o:ole="">
            <v:imagedata r:id="rId10" o:title=""/>
          </v:shape>
          <o:OLEObject Type="Embed" ProgID="Excel.Sheet.12" ShapeID="_x0000_i1026" DrawAspect="Content" ObjectID="_1694961697" r:id="rId11"/>
        </w:object>
      </w:r>
    </w:p>
    <w:bookmarkStart w:id="2" w:name="_MON_1470806992"/>
    <w:bookmarkEnd w:id="2"/>
    <w:p w14:paraId="4C37BBCE" w14:textId="57DBFF38" w:rsidR="00372F40" w:rsidRDefault="00553C7E" w:rsidP="003E7FD0">
      <w:pPr>
        <w:jc w:val="center"/>
      </w:pPr>
      <w:r>
        <w:object w:dxaOrig="22050" w:dyaOrig="15420" w14:anchorId="4B4BAE3C">
          <v:shape id="_x0000_i1027" type="#_x0000_t75" style="width:9in;height:446.4pt" o:ole="">
            <v:imagedata r:id="rId12" o:title=""/>
          </v:shape>
          <o:OLEObject Type="Embed" ProgID="Excel.Sheet.12" ShapeID="_x0000_i1027" DrawAspect="Content" ObjectID="_1694961698" r:id="rId13"/>
        </w:object>
      </w:r>
    </w:p>
    <w:p w14:paraId="79F86034" w14:textId="4D8D3EED" w:rsidR="00372F40" w:rsidRDefault="00276B38" w:rsidP="007D420D">
      <w:r>
        <w:rPr>
          <w:noProof/>
        </w:rPr>
        <w:lastRenderedPageBreak/>
        <w:object w:dxaOrig="1440" w:dyaOrig="1440" w14:anchorId="2D65559B">
          <v:shape id="_x0000_s2079" type="#_x0000_t75" style="position:absolute;margin-left:18.15pt;margin-top:0;width:696.95pt;height:426.7pt;z-index:251667456;mso-position-horizontal:absolute;mso-position-horizontal-relative:text;mso-position-vertical-relative:text">
            <v:imagedata r:id="rId14" o:title=""/>
            <w10:wrap type="square" side="right"/>
          </v:shape>
          <o:OLEObject Type="Embed" ProgID="Excel.Sheet.12" ShapeID="_x0000_s2079" DrawAspect="Content" ObjectID="_1694961702" r:id="rId15"/>
        </w:object>
      </w:r>
      <w:r w:rsidR="007D420D">
        <w:br w:type="textWrapping" w:clear="all"/>
      </w:r>
      <w:bookmarkStart w:id="3" w:name="_MON_1470809138"/>
      <w:bookmarkEnd w:id="3"/>
      <w:r w:rsidR="00FC65FE">
        <w:object w:dxaOrig="17850" w:dyaOrig="12393" w14:anchorId="7E9B267F">
          <v:shape id="_x0000_i1029" type="#_x0000_t75" style="width:633.6pt;height:421.65pt" o:ole="">
            <v:imagedata r:id="rId16" o:title=""/>
          </v:shape>
          <o:OLEObject Type="Embed" ProgID="Excel.Sheet.12" ShapeID="_x0000_i1029" DrawAspect="Content" ObjectID="_1694961699"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4" w:name="_MON_1584461150"/>
    <w:bookmarkEnd w:id="4"/>
    <w:p w14:paraId="7E9F405F" w14:textId="22F55799" w:rsidR="00E32708" w:rsidRDefault="00D0502D" w:rsidP="00E32708">
      <w:pPr>
        <w:tabs>
          <w:tab w:val="left" w:pos="2430"/>
        </w:tabs>
        <w:jc w:val="center"/>
      </w:pPr>
      <w:r>
        <w:object w:dxaOrig="11511" w:dyaOrig="16599" w14:anchorId="2120DB36">
          <v:shape id="_x0000_i1030" type="#_x0000_t75" style="width:641.65pt;height:445.8pt" o:ole="">
            <v:imagedata r:id="rId22" o:title=""/>
          </v:shape>
          <o:OLEObject Type="Embed" ProgID="Excel.Sheet.12" ShapeID="_x0000_i1030" DrawAspect="Content" ObjectID="_1694961700" r:id="rId23"/>
        </w:object>
      </w:r>
      <w:bookmarkStart w:id="5" w:name="_MON_1470810366"/>
      <w:bookmarkEnd w:id="5"/>
      <w:r w:rsidR="00EA6206">
        <w:object w:dxaOrig="25988" w:dyaOrig="16743" w14:anchorId="048670E0">
          <v:shape id="_x0000_i1037" type="#_x0000_t75" style="width:683.7pt;height:446.4pt" o:ole="">
            <v:imagedata r:id="rId24" o:title=""/>
          </v:shape>
          <o:OLEObject Type="Embed" ProgID="Excel.Sheet.12" ShapeID="_x0000_i1037" DrawAspect="Content" ObjectID="_1694961701"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15A5B231" w14:textId="77777777" w:rsidR="004B1EC9" w:rsidRDefault="00D02E0D" w:rsidP="004B1EC9">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5CF6D487" w14:textId="5BE25A0E" w:rsidR="00540418" w:rsidRDefault="00540418" w:rsidP="004B1EC9">
      <w:pPr>
        <w:jc w:val="both"/>
        <w:rPr>
          <w:rFonts w:ascii="Soberana Sans Light" w:hAnsi="Soberana Sans Light"/>
          <w:b/>
        </w:rPr>
      </w:pPr>
      <w:r>
        <w:rPr>
          <w:rFonts w:ascii="Soberana Sans Light" w:hAnsi="Soberana Sans Light"/>
          <w:b/>
        </w:rPr>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5BC9004C"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204B9E">
        <w:rPr>
          <w:rFonts w:ascii="Arial" w:hAnsi="Arial" w:cs="Arial"/>
          <w:sz w:val="18"/>
          <w:szCs w:val="18"/>
        </w:rPr>
        <w:t>3</w:t>
      </w:r>
      <w:r w:rsidR="00DC4EAD">
        <w:rPr>
          <w:rFonts w:ascii="Arial" w:hAnsi="Arial" w:cs="Arial"/>
          <w:sz w:val="18"/>
          <w:szCs w:val="18"/>
        </w:rPr>
        <w:t>52</w:t>
      </w:r>
      <w:r w:rsidRPr="00C13E5C">
        <w:rPr>
          <w:rFonts w:ascii="Arial" w:hAnsi="Arial" w:cs="Arial"/>
          <w:sz w:val="18"/>
          <w:szCs w:val="18"/>
        </w:rPr>
        <w:t>,</w:t>
      </w:r>
      <w:r w:rsidR="003D193E">
        <w:rPr>
          <w:rFonts w:ascii="Arial" w:hAnsi="Arial" w:cs="Arial"/>
          <w:sz w:val="18"/>
          <w:szCs w:val="18"/>
        </w:rPr>
        <w:t>99</w:t>
      </w:r>
      <w:r w:rsidR="00DC4EAD">
        <w:rPr>
          <w:rFonts w:ascii="Arial" w:hAnsi="Arial" w:cs="Arial"/>
          <w:sz w:val="18"/>
          <w:szCs w:val="18"/>
        </w:rPr>
        <w:t>3</w:t>
      </w:r>
      <w:r w:rsidR="0018403C">
        <w:rPr>
          <w:rFonts w:ascii="Arial" w:hAnsi="Arial" w:cs="Arial"/>
          <w:sz w:val="18"/>
          <w:szCs w:val="18"/>
        </w:rPr>
        <w:t>.</w:t>
      </w:r>
      <w:r w:rsidR="00DC4EAD">
        <w:rPr>
          <w:rFonts w:ascii="Arial" w:hAnsi="Arial" w:cs="Arial"/>
          <w:sz w:val="18"/>
          <w:szCs w:val="18"/>
        </w:rPr>
        <w:t>98</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338A7806"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w:t>
      </w:r>
      <w:r w:rsidR="001E15EB">
        <w:rPr>
          <w:rFonts w:ascii="Arial" w:hAnsi="Arial" w:cs="Arial"/>
          <w:sz w:val="18"/>
          <w:szCs w:val="18"/>
        </w:rPr>
        <w:t>1</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2ADDEFA1"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w:t>
      </w:r>
      <w:r w:rsidR="00B75BD8">
        <w:rPr>
          <w:rFonts w:ascii="Arial" w:hAnsi="Arial" w:cs="Arial"/>
          <w:sz w:val="18"/>
          <w:szCs w:val="18"/>
        </w:rPr>
        <w:t xml:space="preserve">por </w:t>
      </w:r>
      <w:r w:rsidR="00C13E5C" w:rsidRPr="00C13E5C">
        <w:rPr>
          <w:rFonts w:ascii="Arial" w:hAnsi="Arial" w:cs="Arial"/>
          <w:sz w:val="18"/>
          <w:szCs w:val="18"/>
        </w:rPr>
        <w:t>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6A1106E8"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w:t>
      </w:r>
      <w:r w:rsidR="0038542B">
        <w:rPr>
          <w:rFonts w:ascii="Arial" w:hAnsi="Arial" w:cs="Arial"/>
          <w:sz w:val="18"/>
          <w:szCs w:val="18"/>
        </w:rPr>
        <w:t>está</w:t>
      </w:r>
      <w:r w:rsidR="005856D8">
        <w:rPr>
          <w:rFonts w:ascii="Arial" w:hAnsi="Arial" w:cs="Arial"/>
          <w:sz w:val="18"/>
          <w:szCs w:val="18"/>
        </w:rPr>
        <w:t xml:space="preserve">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w:t>
      </w:r>
      <w:r w:rsidR="00DC4EAD">
        <w:rPr>
          <w:rFonts w:ascii="Arial" w:hAnsi="Arial" w:cs="Arial"/>
          <w:sz w:val="18"/>
          <w:szCs w:val="18"/>
        </w:rPr>
        <w:t>.</w:t>
      </w:r>
    </w:p>
    <w:p w14:paraId="2A42E8AB" w14:textId="77777777" w:rsidR="00DC4EAD" w:rsidRDefault="00DC4EAD" w:rsidP="0018403C">
      <w:pPr>
        <w:jc w:val="both"/>
        <w:rPr>
          <w:rFonts w:ascii="Arial" w:hAnsi="Arial" w:cs="Arial"/>
          <w:sz w:val="18"/>
          <w:szCs w:val="18"/>
        </w:rPr>
      </w:pPr>
    </w:p>
    <w:p w14:paraId="44DC9DC5" w14:textId="77777777" w:rsidR="00B75BD8" w:rsidRDefault="00B75BD8" w:rsidP="0018403C">
      <w:pPr>
        <w:jc w:val="both"/>
        <w:rPr>
          <w:rFonts w:ascii="Arial" w:hAnsi="Arial" w:cs="Arial"/>
          <w:sz w:val="18"/>
          <w:szCs w:val="18"/>
        </w:rPr>
      </w:pP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lastRenderedPageBreak/>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49CD3FF9"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w:t>
      </w:r>
      <w:r w:rsidR="001E15EB">
        <w:rPr>
          <w:lang w:val="es-MX"/>
        </w:rPr>
        <w:t>1</w:t>
      </w:r>
      <w:r w:rsidR="00C13E5C" w:rsidRPr="00F72EF7">
        <w:rPr>
          <w:lang w:val="es-MX"/>
        </w:rPr>
        <w:t xml:space="preserve"> la cantidad de $ </w:t>
      </w:r>
      <w:r w:rsidR="00C16B58">
        <w:rPr>
          <w:lang w:val="es-MX"/>
        </w:rPr>
        <w:t>1</w:t>
      </w:r>
      <w:r w:rsidR="00DC4EAD">
        <w:rPr>
          <w:lang w:val="es-MX"/>
        </w:rPr>
        <w:t>9</w:t>
      </w:r>
      <w:r w:rsidR="00FD0A8C">
        <w:rPr>
          <w:lang w:val="es-MX"/>
        </w:rPr>
        <w:t>´</w:t>
      </w:r>
      <w:r w:rsidR="003D193E">
        <w:rPr>
          <w:lang w:val="es-MX"/>
        </w:rPr>
        <w:t>4</w:t>
      </w:r>
      <w:r w:rsidR="00DC4EAD">
        <w:rPr>
          <w:lang w:val="es-MX"/>
        </w:rPr>
        <w:t>21</w:t>
      </w:r>
      <w:r w:rsidR="00A914DF">
        <w:rPr>
          <w:lang w:val="es-MX"/>
        </w:rPr>
        <w:t>,</w:t>
      </w:r>
      <w:r w:rsidR="00DC4EAD">
        <w:rPr>
          <w:lang w:val="es-MX"/>
        </w:rPr>
        <w:t>350</w:t>
      </w:r>
      <w:r w:rsidR="005A0302">
        <w:rPr>
          <w:lang w:val="es-MX"/>
        </w:rPr>
        <w:t>.</w:t>
      </w:r>
      <w:r w:rsidR="00DC4EAD">
        <w:rPr>
          <w:lang w:val="es-MX"/>
        </w:rPr>
        <w:t>27</w:t>
      </w:r>
      <w:r w:rsidR="00C13E5C" w:rsidRPr="00F72EF7">
        <w:rPr>
          <w:lang w:val="es-MX"/>
        </w:rPr>
        <w:t xml:space="preserve"> y de los ingresos por intereses bancarios obtenemos en el ejercicio 20</w:t>
      </w:r>
      <w:r w:rsidR="00336501">
        <w:rPr>
          <w:lang w:val="es-MX"/>
        </w:rPr>
        <w:t>2</w:t>
      </w:r>
      <w:r w:rsidR="001E15EB">
        <w:rPr>
          <w:lang w:val="es-MX"/>
        </w:rPr>
        <w:t>1</w:t>
      </w:r>
      <w:r w:rsidR="00C13E5C" w:rsidRPr="00F72EF7">
        <w:rPr>
          <w:lang w:val="es-MX"/>
        </w:rPr>
        <w:t xml:space="preserve">  $ </w:t>
      </w:r>
      <w:r w:rsidR="00DC4EAD">
        <w:rPr>
          <w:lang w:val="es-MX"/>
        </w:rPr>
        <w:t>22</w:t>
      </w:r>
      <w:r w:rsidR="00C16B58">
        <w:rPr>
          <w:lang w:val="es-MX"/>
        </w:rPr>
        <w:t>.</w:t>
      </w:r>
      <w:r w:rsidR="00DC4EAD">
        <w:rPr>
          <w:lang w:val="es-MX"/>
        </w:rPr>
        <w:t>2</w:t>
      </w:r>
      <w:r w:rsidR="003D193E">
        <w:rPr>
          <w:lang w:val="es-MX"/>
        </w:rPr>
        <w:t>5</w:t>
      </w:r>
      <w:r w:rsidR="00C13E5C" w:rsidRPr="00F72EF7">
        <w:rPr>
          <w:lang w:val="es-MX"/>
        </w:rPr>
        <w:t xml:space="preserve"> Y por ingresos propios por el cobro de un servicio de proyección de películas la cantidad de $ </w:t>
      </w:r>
      <w:r w:rsidR="00FF2557">
        <w:rPr>
          <w:lang w:val="es-MX"/>
        </w:rPr>
        <w:t>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C16B58">
        <w:rPr>
          <w:lang w:val="es-MX"/>
        </w:rPr>
        <w:t>1</w:t>
      </w:r>
      <w:r w:rsidR="00DC4EAD">
        <w:rPr>
          <w:lang w:val="es-MX"/>
        </w:rPr>
        <w:t>9</w:t>
      </w:r>
      <w:r w:rsidR="003B6FB6">
        <w:rPr>
          <w:lang w:val="es-MX"/>
        </w:rPr>
        <w:t>´</w:t>
      </w:r>
      <w:r w:rsidR="003D193E">
        <w:rPr>
          <w:lang w:val="es-MX"/>
        </w:rPr>
        <w:t>4</w:t>
      </w:r>
      <w:r w:rsidR="00DC4EAD">
        <w:rPr>
          <w:lang w:val="es-MX"/>
        </w:rPr>
        <w:t>21</w:t>
      </w:r>
      <w:r w:rsidR="00F81A09">
        <w:rPr>
          <w:lang w:val="es-MX"/>
        </w:rPr>
        <w:t>,</w:t>
      </w:r>
      <w:r w:rsidR="00DC4EAD">
        <w:rPr>
          <w:lang w:val="es-MX"/>
        </w:rPr>
        <w:t>372</w:t>
      </w:r>
      <w:r w:rsidR="00F81A09">
        <w:rPr>
          <w:lang w:val="es-MX"/>
        </w:rPr>
        <w:t>.</w:t>
      </w:r>
      <w:r w:rsidR="00DC4EAD">
        <w:rPr>
          <w:lang w:val="es-MX"/>
        </w:rPr>
        <w:t>5</w:t>
      </w:r>
      <w:r w:rsidR="003D193E">
        <w:rPr>
          <w:lang w:val="es-MX"/>
        </w:rPr>
        <w:t>2</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5FDEE5B4" w:rsidR="00C13E5C" w:rsidRPr="00F72EF7" w:rsidRDefault="005A0302" w:rsidP="00C13E5C">
      <w:pPr>
        <w:pStyle w:val="ROMANOS"/>
        <w:spacing w:after="0" w:line="240" w:lineRule="exact"/>
        <w:ind w:left="648" w:firstLine="0"/>
        <w:rPr>
          <w:b/>
          <w:smallCaps/>
        </w:rPr>
      </w:pPr>
      <w:r>
        <w:rPr>
          <w:lang w:val="es-MX"/>
        </w:rPr>
        <w:t xml:space="preserve">Se erogan en nominas $ </w:t>
      </w:r>
      <w:r w:rsidR="00DC4EAD">
        <w:rPr>
          <w:lang w:val="es-MX"/>
        </w:rPr>
        <w:t>10</w:t>
      </w:r>
      <w:r w:rsidR="00FD0A8C">
        <w:rPr>
          <w:lang w:val="es-MX"/>
        </w:rPr>
        <w:t>´</w:t>
      </w:r>
      <w:r w:rsidR="00DC4EAD">
        <w:rPr>
          <w:lang w:val="es-MX"/>
        </w:rPr>
        <w:t>121</w:t>
      </w:r>
      <w:r w:rsidR="00FD0A8C">
        <w:rPr>
          <w:lang w:val="es-MX"/>
        </w:rPr>
        <w:t>,</w:t>
      </w:r>
      <w:r w:rsidR="00DC4EAD">
        <w:rPr>
          <w:lang w:val="es-MX"/>
        </w:rPr>
        <w:t>027</w:t>
      </w:r>
      <w:r w:rsidR="00DB7BE7">
        <w:rPr>
          <w:lang w:val="es-MX"/>
        </w:rPr>
        <w:t>.</w:t>
      </w:r>
      <w:r w:rsidR="00DC4EAD">
        <w:rPr>
          <w:lang w:val="es-MX"/>
        </w:rPr>
        <w:t>19</w:t>
      </w:r>
      <w:r w:rsidR="00866132">
        <w:rPr>
          <w:lang w:val="es-MX"/>
        </w:rPr>
        <w:t xml:space="preserve"> </w:t>
      </w:r>
      <w:r w:rsidR="00C13E5C" w:rsidRPr="00F72EF7">
        <w:rPr>
          <w:lang w:val="es-MX"/>
        </w:rPr>
        <w:t xml:space="preserve">en Materiales o suministros $ </w:t>
      </w:r>
      <w:r w:rsidR="00DC4EAD">
        <w:rPr>
          <w:lang w:val="es-MX"/>
        </w:rPr>
        <w:t>708</w:t>
      </w:r>
      <w:r w:rsidR="00FD0A8C">
        <w:rPr>
          <w:lang w:val="es-MX"/>
        </w:rPr>
        <w:t>,</w:t>
      </w:r>
      <w:r w:rsidR="003D193E">
        <w:rPr>
          <w:lang w:val="es-MX"/>
        </w:rPr>
        <w:t>02</w:t>
      </w:r>
      <w:r w:rsidR="00302873">
        <w:rPr>
          <w:lang w:val="es-MX"/>
        </w:rPr>
        <w:t>9</w:t>
      </w:r>
      <w:r w:rsidR="001B3B7D">
        <w:rPr>
          <w:lang w:val="es-MX"/>
        </w:rPr>
        <w:t>.</w:t>
      </w:r>
      <w:r w:rsidR="003D193E">
        <w:rPr>
          <w:lang w:val="es-MX"/>
        </w:rPr>
        <w:t>11</w:t>
      </w:r>
      <w:r w:rsidR="00C13E5C" w:rsidRPr="00F72EF7">
        <w:rPr>
          <w:lang w:val="es-MX"/>
        </w:rPr>
        <w:t xml:space="preserve"> y en gastos por servicios $ </w:t>
      </w:r>
      <w:r w:rsidR="003D193E">
        <w:rPr>
          <w:lang w:val="es-MX"/>
        </w:rPr>
        <w:t>2</w:t>
      </w:r>
      <w:r w:rsidR="00C16B58">
        <w:rPr>
          <w:lang w:val="es-MX"/>
        </w:rPr>
        <w:t>´</w:t>
      </w:r>
      <w:r w:rsidR="00DC4EAD">
        <w:rPr>
          <w:lang w:val="es-MX"/>
        </w:rPr>
        <w:t>755</w:t>
      </w:r>
      <w:r w:rsidR="00FD0A8C">
        <w:rPr>
          <w:lang w:val="es-MX"/>
        </w:rPr>
        <w:t>,</w:t>
      </w:r>
      <w:r w:rsidR="00DC4EAD">
        <w:rPr>
          <w:lang w:val="es-MX"/>
        </w:rPr>
        <w:t>307</w:t>
      </w:r>
      <w:r w:rsidR="00490135">
        <w:rPr>
          <w:lang w:val="es-MX"/>
        </w:rPr>
        <w:t>.</w:t>
      </w:r>
      <w:r w:rsidR="003D193E">
        <w:rPr>
          <w:lang w:val="es-MX"/>
        </w:rPr>
        <w:t>0</w:t>
      </w:r>
      <w:r w:rsidR="00DC4EAD">
        <w:rPr>
          <w:lang w:val="es-MX"/>
        </w:rPr>
        <w:t>8</w:t>
      </w:r>
      <w:r w:rsidR="00C13E5C" w:rsidRPr="00F72EF7">
        <w:rPr>
          <w:lang w:val="es-MX"/>
        </w:rPr>
        <w:t xml:space="preserve"> arrojando un total de $ </w:t>
      </w:r>
      <w:r w:rsidR="003D193E">
        <w:rPr>
          <w:lang w:val="es-MX"/>
        </w:rPr>
        <w:t>13</w:t>
      </w:r>
      <w:r w:rsidR="00C40FDA">
        <w:rPr>
          <w:lang w:val="es-MX"/>
        </w:rPr>
        <w:t>’</w:t>
      </w:r>
      <w:r w:rsidR="00DC4EAD">
        <w:rPr>
          <w:lang w:val="es-MX"/>
        </w:rPr>
        <w:t>584</w:t>
      </w:r>
      <w:r w:rsidR="004F5393">
        <w:rPr>
          <w:lang w:val="es-MX"/>
        </w:rPr>
        <w:t>,</w:t>
      </w:r>
      <w:r w:rsidR="00DC4EAD">
        <w:rPr>
          <w:lang w:val="es-MX"/>
        </w:rPr>
        <w:t>363</w:t>
      </w:r>
      <w:r w:rsidR="004F5393">
        <w:rPr>
          <w:lang w:val="es-MX"/>
        </w:rPr>
        <w:t>.</w:t>
      </w:r>
      <w:r w:rsidR="00DC4EAD">
        <w:rPr>
          <w:lang w:val="es-MX"/>
        </w:rPr>
        <w:t>38</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3D193E">
        <w:rPr>
          <w:lang w:val="es-MX"/>
        </w:rPr>
        <w:t>5</w:t>
      </w:r>
      <w:r w:rsidR="00776057">
        <w:rPr>
          <w:lang w:val="es-MX"/>
        </w:rPr>
        <w:t>´</w:t>
      </w:r>
      <w:r w:rsidR="00DC4EAD">
        <w:rPr>
          <w:lang w:val="es-MX"/>
        </w:rPr>
        <w:t>837</w:t>
      </w:r>
      <w:r w:rsidR="00776057">
        <w:rPr>
          <w:lang w:val="es-MX"/>
        </w:rPr>
        <w:t>,</w:t>
      </w:r>
      <w:r w:rsidR="00DC4EAD">
        <w:rPr>
          <w:lang w:val="es-MX"/>
        </w:rPr>
        <w:t>164</w:t>
      </w:r>
      <w:r w:rsidR="00776057">
        <w:rPr>
          <w:lang w:val="es-MX"/>
        </w:rPr>
        <w:t>.</w:t>
      </w:r>
      <w:r w:rsidR="00DC4EAD">
        <w:rPr>
          <w:lang w:val="es-MX"/>
        </w:rPr>
        <w:t>37</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389C416C"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5D86AACB" w14:textId="77777777" w:rsidR="0038542B" w:rsidRDefault="0038542B" w:rsidP="00C13E5C">
      <w:pPr>
        <w:pStyle w:val="ROMANOS"/>
        <w:spacing w:after="0" w:line="240" w:lineRule="exact"/>
        <w:rPr>
          <w:lang w:val="es-MX"/>
        </w:rPr>
      </w:pP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60BC301F"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C9B7FF1" w14:textId="21A8C5B6" w:rsidR="00C13E5C" w:rsidRPr="00F72EF7" w:rsidRDefault="00756C1B" w:rsidP="00B67034">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3B5BC67E" w:rsidR="00C13E5C" w:rsidRPr="00F72EF7" w:rsidRDefault="00C16B58" w:rsidP="00226796">
            <w:pPr>
              <w:pStyle w:val="Texto"/>
              <w:spacing w:after="0" w:line="240" w:lineRule="exact"/>
              <w:ind w:firstLine="0"/>
              <w:jc w:val="center"/>
              <w:rPr>
                <w:szCs w:val="18"/>
                <w:lang w:val="es-MX"/>
              </w:rPr>
            </w:pPr>
            <w:r>
              <w:rPr>
                <w:szCs w:val="18"/>
                <w:lang w:val="es-MX"/>
              </w:rPr>
              <w:t>3</w:t>
            </w:r>
            <w:r w:rsidR="00DC4EAD">
              <w:rPr>
                <w:szCs w:val="18"/>
                <w:lang w:val="es-MX"/>
              </w:rPr>
              <w:t>52</w:t>
            </w:r>
            <w:r w:rsidR="00217904">
              <w:rPr>
                <w:szCs w:val="18"/>
                <w:lang w:val="es-MX"/>
              </w:rPr>
              <w:t>,</w:t>
            </w:r>
            <w:r w:rsidR="003D193E">
              <w:rPr>
                <w:szCs w:val="18"/>
                <w:lang w:val="es-MX"/>
              </w:rPr>
              <w:t>99</w:t>
            </w:r>
            <w:r w:rsidR="00DC4EAD">
              <w:rPr>
                <w:szCs w:val="18"/>
                <w:lang w:val="es-MX"/>
              </w:rPr>
              <w:t>4</w:t>
            </w:r>
          </w:p>
        </w:tc>
        <w:tc>
          <w:tcPr>
            <w:tcW w:w="1134" w:type="dxa"/>
            <w:tcBorders>
              <w:top w:val="single" w:sz="6" w:space="0" w:color="auto"/>
              <w:left w:val="single" w:sz="6" w:space="0" w:color="auto"/>
              <w:bottom w:val="single" w:sz="6" w:space="0" w:color="auto"/>
              <w:right w:val="single" w:sz="6" w:space="0" w:color="auto"/>
            </w:tcBorders>
          </w:tcPr>
          <w:p w14:paraId="52E6B776" w14:textId="2B4082E7" w:rsidR="00C13E5C" w:rsidRPr="00F72EF7" w:rsidRDefault="00D81932" w:rsidP="00B67034">
            <w:pPr>
              <w:pStyle w:val="Texto"/>
              <w:spacing w:after="0" w:line="240" w:lineRule="exact"/>
              <w:ind w:firstLine="0"/>
              <w:jc w:val="center"/>
              <w:rPr>
                <w:szCs w:val="18"/>
                <w:lang w:val="es-MX"/>
              </w:rPr>
            </w:pPr>
            <w:r>
              <w:rPr>
                <w:szCs w:val="18"/>
                <w:lang w:val="es-MX"/>
              </w:rPr>
              <w:t>19</w:t>
            </w:r>
            <w:r w:rsidR="00756C1B">
              <w:rPr>
                <w:szCs w:val="18"/>
                <w:lang w:val="es-MX"/>
              </w:rPr>
              <w:t>,</w:t>
            </w:r>
            <w:r>
              <w:rPr>
                <w:szCs w:val="18"/>
                <w:lang w:val="es-MX"/>
              </w:rPr>
              <w:t>609</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0E99E51F" w:rsidR="00C13E5C" w:rsidRPr="00F72EF7" w:rsidRDefault="00C16B58" w:rsidP="00226796">
            <w:pPr>
              <w:pStyle w:val="Texto"/>
              <w:spacing w:after="0" w:line="240" w:lineRule="exact"/>
              <w:ind w:firstLine="0"/>
              <w:jc w:val="center"/>
              <w:rPr>
                <w:szCs w:val="18"/>
                <w:lang w:val="es-MX"/>
              </w:rPr>
            </w:pPr>
            <w:r>
              <w:rPr>
                <w:szCs w:val="18"/>
                <w:lang w:val="es-MX"/>
              </w:rPr>
              <w:t>3</w:t>
            </w:r>
            <w:r w:rsidR="00DC4EAD">
              <w:rPr>
                <w:szCs w:val="18"/>
                <w:lang w:val="es-MX"/>
              </w:rPr>
              <w:t>52</w:t>
            </w:r>
            <w:r w:rsidR="00DA743C">
              <w:rPr>
                <w:szCs w:val="18"/>
                <w:lang w:val="es-MX"/>
              </w:rPr>
              <w:t>,</w:t>
            </w:r>
            <w:r w:rsidR="003D193E">
              <w:rPr>
                <w:szCs w:val="18"/>
                <w:lang w:val="es-MX"/>
              </w:rPr>
              <w:t>99</w:t>
            </w:r>
            <w:r w:rsidR="00DC4EAD">
              <w:rPr>
                <w:szCs w:val="18"/>
                <w:lang w:val="es-MX"/>
              </w:rPr>
              <w:t>4</w:t>
            </w:r>
          </w:p>
        </w:tc>
        <w:tc>
          <w:tcPr>
            <w:tcW w:w="1134" w:type="dxa"/>
            <w:tcBorders>
              <w:top w:val="single" w:sz="6" w:space="0" w:color="auto"/>
              <w:left w:val="single" w:sz="6" w:space="0" w:color="auto"/>
              <w:bottom w:val="single" w:sz="6" w:space="0" w:color="auto"/>
              <w:right w:val="single" w:sz="6" w:space="0" w:color="auto"/>
            </w:tcBorders>
          </w:tcPr>
          <w:p w14:paraId="7B5A4E69" w14:textId="4F2C3AED" w:rsidR="00C13E5C" w:rsidRPr="00F72EF7" w:rsidRDefault="00D81932" w:rsidP="00B67034">
            <w:pPr>
              <w:pStyle w:val="Texto"/>
              <w:spacing w:after="0" w:line="240" w:lineRule="exact"/>
              <w:ind w:firstLine="0"/>
              <w:jc w:val="center"/>
              <w:rPr>
                <w:szCs w:val="18"/>
                <w:lang w:val="es-MX"/>
              </w:rPr>
            </w:pPr>
            <w:r>
              <w:rPr>
                <w:szCs w:val="18"/>
                <w:lang w:val="es-MX"/>
              </w:rPr>
              <w:t>19</w:t>
            </w:r>
            <w:r w:rsidR="00DA743C">
              <w:rPr>
                <w:szCs w:val="18"/>
                <w:lang w:val="es-MX"/>
              </w:rPr>
              <w:t>,</w:t>
            </w:r>
            <w:r>
              <w:rPr>
                <w:szCs w:val="18"/>
                <w:lang w:val="es-MX"/>
              </w:rPr>
              <w:t>609</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5072B93"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69B53956"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627FC56" w14:textId="4150069A" w:rsidR="00C13E5C" w:rsidRPr="00F72EF7" w:rsidRDefault="00204CFB" w:rsidP="00FA3C76">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7229F7D0" w:rsidR="00C13E5C" w:rsidRPr="00F72EF7" w:rsidRDefault="00E64599" w:rsidP="00575DFA">
            <w:pPr>
              <w:pStyle w:val="Texto"/>
              <w:spacing w:after="0" w:line="240" w:lineRule="exact"/>
              <w:ind w:firstLine="0"/>
              <w:jc w:val="center"/>
              <w:rPr>
                <w:b/>
                <w:szCs w:val="18"/>
                <w:lang w:val="es-MX"/>
              </w:rPr>
            </w:pPr>
            <w:r>
              <w:rPr>
                <w:b/>
                <w:szCs w:val="18"/>
                <w:lang w:val="es-MX"/>
              </w:rPr>
              <w:t>-</w:t>
            </w:r>
            <w:r w:rsidR="003D193E">
              <w:rPr>
                <w:b/>
                <w:szCs w:val="18"/>
                <w:lang w:val="es-MX"/>
              </w:rPr>
              <w:t>1,311</w:t>
            </w:r>
            <w:r w:rsidR="003601A2">
              <w:rPr>
                <w:b/>
                <w:szCs w:val="18"/>
                <w:lang w:val="es-MX"/>
              </w:rPr>
              <w:t>,</w:t>
            </w:r>
            <w:r w:rsidR="003D193E">
              <w:rPr>
                <w:b/>
                <w:szCs w:val="18"/>
                <w:lang w:val="es-MX"/>
              </w:rPr>
              <w:t>17</w:t>
            </w:r>
            <w:r w:rsidR="00DC4EAD">
              <w:rPr>
                <w:b/>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592FC1A3" w14:textId="179F3992" w:rsidR="00C13E5C" w:rsidRPr="00F72EF7" w:rsidRDefault="00D81932" w:rsidP="00204CFB">
            <w:pPr>
              <w:pStyle w:val="Texto"/>
              <w:spacing w:after="0" w:line="240" w:lineRule="exact"/>
              <w:ind w:firstLine="0"/>
              <w:jc w:val="center"/>
              <w:rPr>
                <w:b/>
                <w:szCs w:val="18"/>
                <w:lang w:val="es-MX"/>
              </w:rPr>
            </w:pPr>
            <w:r>
              <w:rPr>
                <w:b/>
                <w:szCs w:val="18"/>
                <w:lang w:val="es-MX"/>
              </w:rPr>
              <w:t>-195</w:t>
            </w:r>
            <w:r w:rsidR="00204CFB">
              <w:rPr>
                <w:b/>
                <w:szCs w:val="18"/>
                <w:lang w:val="es-MX"/>
              </w:rPr>
              <w:t>,</w:t>
            </w:r>
            <w:r>
              <w:rPr>
                <w:b/>
                <w:szCs w:val="18"/>
                <w:lang w:val="es-MX"/>
              </w:rPr>
              <w:t>848</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lastRenderedPageBreak/>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276B38"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object w:dxaOrig="1440" w:dyaOrig="1440" w14:anchorId="34A4F514">
          <v:shape id="_x0000_s2070" type="#_x0000_t75" style="position:absolute;left:0;text-align:left;margin-left:44.05pt;margin-top:13.95pt;width:621.6pt;height:303.4pt;z-index:251665408">
            <v:imagedata r:id="rId26" o:title=""/>
            <w10:wrap type="topAndBottom"/>
          </v:shape>
          <o:OLEObject Type="Embed" ProgID="Excel.Sheet.12" ShapeID="_x0000_s2070" DrawAspect="Content" ObjectID="_1694961703"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6ACC8D18" w14:textId="141734C4" w:rsidR="00577A0B" w:rsidRDefault="00276B38"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2071" type="#_x0000_t75" style="position:absolute;left:0;text-align:left;margin-left:34.9pt;margin-top:16.7pt;width:619.7pt;height:346.55pt;z-index:251664384">
            <v:imagedata r:id="rId28" o:title=""/>
            <w10:wrap type="topAndBottom"/>
          </v:shape>
          <o:OLEObject Type="Embed" ProgID="Excel.Sheet.12" ShapeID="_x0000_s2071" DrawAspect="Content" ObjectID="_1694961704" r:id="rId29"/>
        </w:object>
      </w:r>
    </w:p>
    <w:p w14:paraId="444DC3D6" w14:textId="34796B4D" w:rsidR="006D52FD" w:rsidRDefault="006D52FD" w:rsidP="00C13E5C">
      <w:pPr>
        <w:pStyle w:val="Texto"/>
        <w:spacing w:after="0" w:line="240" w:lineRule="exact"/>
        <w:ind w:firstLine="0"/>
        <w:jc w:val="center"/>
        <w:rPr>
          <w:szCs w:val="18"/>
        </w:rPr>
      </w:pPr>
    </w:p>
    <w:p w14:paraId="31164669" w14:textId="235E2951" w:rsidR="00E94B55" w:rsidRDefault="00E94B55" w:rsidP="00C13E5C">
      <w:pPr>
        <w:pStyle w:val="Texto"/>
        <w:spacing w:after="0" w:line="240" w:lineRule="exact"/>
        <w:ind w:firstLine="0"/>
        <w:jc w:val="center"/>
        <w:rPr>
          <w:szCs w:val="18"/>
        </w:rPr>
      </w:pPr>
    </w:p>
    <w:p w14:paraId="6E63BEF9" w14:textId="03A2394B" w:rsidR="00350E15" w:rsidRDefault="00350E15" w:rsidP="00C13E5C">
      <w:pPr>
        <w:pStyle w:val="Texto"/>
        <w:spacing w:after="0" w:line="240" w:lineRule="exact"/>
        <w:ind w:firstLine="0"/>
        <w:jc w:val="center"/>
        <w:rPr>
          <w:szCs w:val="18"/>
        </w:rPr>
      </w:pPr>
    </w:p>
    <w:p w14:paraId="017C95D7" w14:textId="77777777" w:rsidR="00350E15" w:rsidRDefault="00350E15"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6" w:name="13"/>
      <w:bookmarkEnd w:id="6"/>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2CFBDD63" w:rsidR="00C13E5C" w:rsidRDefault="00C13E5C" w:rsidP="0026158B">
      <w:pPr>
        <w:pStyle w:val="INCISO"/>
        <w:numPr>
          <w:ilvl w:val="0"/>
          <w:numId w:val="7"/>
        </w:numPr>
        <w:spacing w:after="0" w:line="240" w:lineRule="exact"/>
      </w:pPr>
      <w:r w:rsidRPr="00BA4DBF">
        <w:t>Ejercicio fiscal</w:t>
      </w:r>
      <w:r w:rsidR="00FA3C76">
        <w:t>: 20</w:t>
      </w:r>
      <w:r w:rsidR="00A801D4">
        <w:t>21</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18C3E205"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2DC295D6" w14:textId="1CFAF92D" w:rsidR="00015C5F" w:rsidRDefault="00015C5F" w:rsidP="00015C5F">
      <w:pPr>
        <w:spacing w:after="0" w:line="240" w:lineRule="auto"/>
        <w:jc w:val="both"/>
        <w:rPr>
          <w:rFonts w:ascii="Arial" w:eastAsia="Times New Roman" w:hAnsi="Arial" w:cs="Arial"/>
          <w:sz w:val="18"/>
          <w:szCs w:val="18"/>
          <w:lang w:val="es-ES_tradnl" w:eastAsia="es-ES_tradnl"/>
        </w:rPr>
      </w:pPr>
    </w:p>
    <w:p w14:paraId="6336034B" w14:textId="2A294D2F" w:rsidR="00015C5F" w:rsidRDefault="00015C5F" w:rsidP="00015C5F">
      <w:pPr>
        <w:spacing w:after="0" w:line="240" w:lineRule="auto"/>
        <w:jc w:val="both"/>
        <w:rPr>
          <w:rFonts w:ascii="Arial" w:eastAsia="Times New Roman" w:hAnsi="Arial" w:cs="Arial"/>
          <w:sz w:val="18"/>
          <w:szCs w:val="18"/>
          <w:lang w:val="es-ES_tradnl" w:eastAsia="es-ES_tradnl"/>
        </w:rPr>
      </w:pPr>
    </w:p>
    <w:p w14:paraId="0D82BDFF" w14:textId="77777777" w:rsidR="00015C5F" w:rsidRDefault="00015C5F" w:rsidP="00015C5F">
      <w:pPr>
        <w:spacing w:after="0" w:line="240" w:lineRule="auto"/>
        <w:jc w:val="both"/>
        <w:rPr>
          <w:rFonts w:ascii="Arial" w:eastAsia="Times New Roman" w:hAnsi="Arial" w:cs="Arial"/>
          <w:sz w:val="18"/>
          <w:szCs w:val="18"/>
          <w:lang w:val="es-ES_tradnl" w:eastAsia="es-ES_tradnl"/>
        </w:rPr>
      </w:pP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lastRenderedPageBreak/>
        <w:t>Fideicomisos, mandatos y análogos de los cuales es fideicomitente o fiduciario</w:t>
      </w:r>
      <w:r>
        <w:t xml:space="preserve">: No </w:t>
      </w:r>
      <w:r w:rsidR="00E5560E">
        <w:t>tiene fideicomisos</w:t>
      </w: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F7AD394"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w:t>
      </w:r>
      <w:r w:rsidR="00A801D4">
        <w:rPr>
          <w:szCs w:val="18"/>
        </w:rPr>
        <w:t>21</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6BBFA2C5" w:rsidR="00C13E5C" w:rsidRDefault="00C13E5C" w:rsidP="00C13E5C">
      <w:pPr>
        <w:pStyle w:val="Texto"/>
        <w:spacing w:after="0" w:line="240" w:lineRule="exact"/>
        <w:rPr>
          <w:b/>
          <w:szCs w:val="18"/>
          <w:lang w:val="es-MX"/>
        </w:rPr>
      </w:pPr>
    </w:p>
    <w:p w14:paraId="31D4562E" w14:textId="77777777" w:rsidR="00015C5F" w:rsidRDefault="00015C5F"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45980C8C"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w:t>
      </w:r>
      <w:r w:rsidR="00DA061C">
        <w:t>IV</w:t>
      </w:r>
      <w:r>
        <w:t xml:space="preserve">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02650B03" w:rsidR="00C13E5C" w:rsidRDefault="00C13E5C" w:rsidP="00C13E5C">
      <w:pPr>
        <w:pStyle w:val="INCISO"/>
        <w:spacing w:after="0" w:line="240" w:lineRule="exact"/>
        <w:ind w:firstLine="0"/>
      </w:pPr>
      <w:r>
        <w:t xml:space="preserve">No </w:t>
      </w:r>
      <w:r w:rsidR="009431FE">
        <w:t xml:space="preserve">se utiliza en esta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5348C3FC"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w:t>
      </w:r>
      <w:r w:rsidR="00727F03">
        <w:t>1</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39FAEADE" w:rsidR="00503EC3" w:rsidRDefault="00503EC3" w:rsidP="00503EC3">
      <w:pPr>
        <w:pStyle w:val="INCISO"/>
        <w:spacing w:after="0" w:line="240" w:lineRule="exact"/>
      </w:pPr>
    </w:p>
    <w:p w14:paraId="6A111D6A" w14:textId="2DA25263" w:rsidR="00015C5F" w:rsidRDefault="00015C5F" w:rsidP="00503EC3">
      <w:pPr>
        <w:pStyle w:val="INCISO"/>
        <w:spacing w:after="0" w:line="240" w:lineRule="exact"/>
      </w:pPr>
    </w:p>
    <w:p w14:paraId="473F6280" w14:textId="65B2ADBA" w:rsidR="00015C5F" w:rsidRDefault="00015C5F" w:rsidP="00503EC3">
      <w:pPr>
        <w:pStyle w:val="INCISO"/>
        <w:spacing w:after="0" w:line="240" w:lineRule="exact"/>
      </w:pPr>
    </w:p>
    <w:p w14:paraId="12BFA19F" w14:textId="77777777" w:rsidR="00015C5F" w:rsidRDefault="00015C5F"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lastRenderedPageBreak/>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276B38"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2062" type="#_x0000_t75" style="position:absolute;left:0;text-align:left;margin-left:-6.3pt;margin-top:17.85pt;width:705.05pt;height:50.5pt;z-index:251662336">
            <v:imagedata r:id="rId30" o:title=""/>
            <w10:wrap type="topAndBottom"/>
          </v:shape>
          <o:OLEObject Type="Embed" ProgID="Excel.Sheet.12" ShapeID="_x0000_s2062" DrawAspect="Content" ObjectID="_1694961705"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D860" w14:textId="77777777" w:rsidR="00276B38" w:rsidRDefault="00276B38" w:rsidP="00EA5418">
      <w:pPr>
        <w:spacing w:after="0" w:line="240" w:lineRule="auto"/>
      </w:pPr>
      <w:r>
        <w:separator/>
      </w:r>
    </w:p>
  </w:endnote>
  <w:endnote w:type="continuationSeparator" w:id="0">
    <w:p w14:paraId="655D3260" w14:textId="77777777" w:rsidR="00276B38" w:rsidRDefault="00276B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356134C5">
              <wp:simplePos x="0" y="0"/>
              <wp:positionH relativeFrom="page">
                <wp:align>right</wp:align>
              </wp:positionH>
              <wp:positionV relativeFrom="paragraph">
                <wp:posOffset>-203669</wp:posOffset>
              </wp:positionV>
              <wp:extent cx="10010692" cy="7951"/>
              <wp:effectExtent l="0" t="0" r="29210" b="30480"/>
              <wp:wrapNone/>
              <wp:docPr id="3" name="3 Conector recto"/>
              <wp:cNvGraphicFramePr/>
              <a:graphic xmlns:a="http://schemas.openxmlformats.org/drawingml/2006/main">
                <a:graphicData uri="http://schemas.microsoft.com/office/word/2010/wordprocessingShape">
                  <wps:wsp>
                    <wps:cNvCnPr/>
                    <wps:spPr>
                      <a:xfrm>
                        <a:off x="0" y="0"/>
                        <a:ext cx="10010692" cy="7951"/>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29CD" id="3 Conector recto" o:spid="_x0000_s1026" style="position:absolute;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37.05pt,-16.05pt" to="152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" strokecolor="#7f1b13" strokeweight="1.5pt">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2FA0" w14:textId="77777777" w:rsidR="00276B38" w:rsidRDefault="00276B38" w:rsidP="00EA5418">
      <w:pPr>
        <w:spacing w:after="0" w:line="240" w:lineRule="auto"/>
      </w:pPr>
      <w:r>
        <w:separator/>
      </w:r>
    </w:p>
  </w:footnote>
  <w:footnote w:type="continuationSeparator" w:id="0">
    <w:p w14:paraId="42A1CAFA" w14:textId="77777777" w:rsidR="00276B38" w:rsidRDefault="00276B3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15C5F"/>
    <w:rsid w:val="00020499"/>
    <w:rsid w:val="00021EB1"/>
    <w:rsid w:val="0002632B"/>
    <w:rsid w:val="00026D4D"/>
    <w:rsid w:val="0002738B"/>
    <w:rsid w:val="00030E94"/>
    <w:rsid w:val="00040466"/>
    <w:rsid w:val="00041006"/>
    <w:rsid w:val="00041C54"/>
    <w:rsid w:val="00043438"/>
    <w:rsid w:val="00043B84"/>
    <w:rsid w:val="00045A10"/>
    <w:rsid w:val="00046C20"/>
    <w:rsid w:val="00050842"/>
    <w:rsid w:val="00052D24"/>
    <w:rsid w:val="000533CB"/>
    <w:rsid w:val="00054B27"/>
    <w:rsid w:val="00055193"/>
    <w:rsid w:val="00056612"/>
    <w:rsid w:val="00065B11"/>
    <w:rsid w:val="00065C6A"/>
    <w:rsid w:val="0006651B"/>
    <w:rsid w:val="00071AA7"/>
    <w:rsid w:val="0007391F"/>
    <w:rsid w:val="000754CD"/>
    <w:rsid w:val="00076231"/>
    <w:rsid w:val="000763A5"/>
    <w:rsid w:val="00076BF2"/>
    <w:rsid w:val="00076C8D"/>
    <w:rsid w:val="0007792A"/>
    <w:rsid w:val="00080178"/>
    <w:rsid w:val="000806F8"/>
    <w:rsid w:val="00081C24"/>
    <w:rsid w:val="0008303B"/>
    <w:rsid w:val="0008329A"/>
    <w:rsid w:val="0008394B"/>
    <w:rsid w:val="000839A8"/>
    <w:rsid w:val="00084845"/>
    <w:rsid w:val="00084FEB"/>
    <w:rsid w:val="0009046D"/>
    <w:rsid w:val="00092D63"/>
    <w:rsid w:val="0009345C"/>
    <w:rsid w:val="00094233"/>
    <w:rsid w:val="000A2B5A"/>
    <w:rsid w:val="000B1015"/>
    <w:rsid w:val="000B1353"/>
    <w:rsid w:val="000B4BC2"/>
    <w:rsid w:val="000B4CE5"/>
    <w:rsid w:val="000B763F"/>
    <w:rsid w:val="000B7D97"/>
    <w:rsid w:val="000C3935"/>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3987"/>
    <w:rsid w:val="00107000"/>
    <w:rsid w:val="00107EEB"/>
    <w:rsid w:val="00113C69"/>
    <w:rsid w:val="00113F24"/>
    <w:rsid w:val="00116385"/>
    <w:rsid w:val="00117CFC"/>
    <w:rsid w:val="00120ABC"/>
    <w:rsid w:val="00123928"/>
    <w:rsid w:val="00124BD6"/>
    <w:rsid w:val="0012595B"/>
    <w:rsid w:val="0013011C"/>
    <w:rsid w:val="00132BD4"/>
    <w:rsid w:val="00133F3D"/>
    <w:rsid w:val="0013479B"/>
    <w:rsid w:val="00134877"/>
    <w:rsid w:val="00134C4C"/>
    <w:rsid w:val="001512C7"/>
    <w:rsid w:val="001531F1"/>
    <w:rsid w:val="00154317"/>
    <w:rsid w:val="001601AD"/>
    <w:rsid w:val="00160915"/>
    <w:rsid w:val="0016240F"/>
    <w:rsid w:val="001629DF"/>
    <w:rsid w:val="00163070"/>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539F"/>
    <w:rsid w:val="001D6079"/>
    <w:rsid w:val="001E01C8"/>
    <w:rsid w:val="001E15EB"/>
    <w:rsid w:val="001E5ED4"/>
    <w:rsid w:val="001E6489"/>
    <w:rsid w:val="001E7072"/>
    <w:rsid w:val="001F024E"/>
    <w:rsid w:val="001F03FC"/>
    <w:rsid w:val="00202FCC"/>
    <w:rsid w:val="00204B9E"/>
    <w:rsid w:val="00204C86"/>
    <w:rsid w:val="00204CFB"/>
    <w:rsid w:val="00206C13"/>
    <w:rsid w:val="00207132"/>
    <w:rsid w:val="002114AF"/>
    <w:rsid w:val="002117F8"/>
    <w:rsid w:val="0021185F"/>
    <w:rsid w:val="0021203F"/>
    <w:rsid w:val="00213478"/>
    <w:rsid w:val="0021351D"/>
    <w:rsid w:val="00216625"/>
    <w:rsid w:val="00216E7B"/>
    <w:rsid w:val="00217904"/>
    <w:rsid w:val="00217FC9"/>
    <w:rsid w:val="0022250C"/>
    <w:rsid w:val="00224666"/>
    <w:rsid w:val="00224D93"/>
    <w:rsid w:val="00224F7C"/>
    <w:rsid w:val="00226796"/>
    <w:rsid w:val="00235BED"/>
    <w:rsid w:val="002369E0"/>
    <w:rsid w:val="0024139D"/>
    <w:rsid w:val="00243817"/>
    <w:rsid w:val="002505BE"/>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76B38"/>
    <w:rsid w:val="00280D6B"/>
    <w:rsid w:val="00281AB1"/>
    <w:rsid w:val="002918FA"/>
    <w:rsid w:val="0029303D"/>
    <w:rsid w:val="00293FAE"/>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2873"/>
    <w:rsid w:val="00304305"/>
    <w:rsid w:val="00304C3E"/>
    <w:rsid w:val="00305D56"/>
    <w:rsid w:val="0031087A"/>
    <w:rsid w:val="00311C7F"/>
    <w:rsid w:val="003175C7"/>
    <w:rsid w:val="00323FFB"/>
    <w:rsid w:val="00336501"/>
    <w:rsid w:val="0034102D"/>
    <w:rsid w:val="003435AD"/>
    <w:rsid w:val="00344E06"/>
    <w:rsid w:val="00346759"/>
    <w:rsid w:val="003473E7"/>
    <w:rsid w:val="00350E15"/>
    <w:rsid w:val="00351AE4"/>
    <w:rsid w:val="00354ADB"/>
    <w:rsid w:val="0035582B"/>
    <w:rsid w:val="00357563"/>
    <w:rsid w:val="003601A2"/>
    <w:rsid w:val="0036429E"/>
    <w:rsid w:val="003654EA"/>
    <w:rsid w:val="003663DA"/>
    <w:rsid w:val="0036652E"/>
    <w:rsid w:val="003667F5"/>
    <w:rsid w:val="00367112"/>
    <w:rsid w:val="00372F40"/>
    <w:rsid w:val="003730D9"/>
    <w:rsid w:val="003813AF"/>
    <w:rsid w:val="00381757"/>
    <w:rsid w:val="00382BDD"/>
    <w:rsid w:val="0038542B"/>
    <w:rsid w:val="00385606"/>
    <w:rsid w:val="00385C32"/>
    <w:rsid w:val="00386428"/>
    <w:rsid w:val="00386479"/>
    <w:rsid w:val="00394089"/>
    <w:rsid w:val="00394207"/>
    <w:rsid w:val="00396C2B"/>
    <w:rsid w:val="003A0303"/>
    <w:rsid w:val="003A3B63"/>
    <w:rsid w:val="003A634A"/>
    <w:rsid w:val="003A6DD2"/>
    <w:rsid w:val="003A7005"/>
    <w:rsid w:val="003B0115"/>
    <w:rsid w:val="003B0563"/>
    <w:rsid w:val="003B2A18"/>
    <w:rsid w:val="003B2FC3"/>
    <w:rsid w:val="003B6FB6"/>
    <w:rsid w:val="003C12AA"/>
    <w:rsid w:val="003C3EC1"/>
    <w:rsid w:val="003D0B6C"/>
    <w:rsid w:val="003D193E"/>
    <w:rsid w:val="003D2B93"/>
    <w:rsid w:val="003D2E6A"/>
    <w:rsid w:val="003D5DBF"/>
    <w:rsid w:val="003D64E5"/>
    <w:rsid w:val="003E63A6"/>
    <w:rsid w:val="003E65E1"/>
    <w:rsid w:val="003E7FD0"/>
    <w:rsid w:val="003F050F"/>
    <w:rsid w:val="003F05B2"/>
    <w:rsid w:val="003F0EA4"/>
    <w:rsid w:val="003F21C4"/>
    <w:rsid w:val="003F2BDA"/>
    <w:rsid w:val="003F3ABD"/>
    <w:rsid w:val="003F3EB7"/>
    <w:rsid w:val="0040070A"/>
    <w:rsid w:val="00400A22"/>
    <w:rsid w:val="00400B9E"/>
    <w:rsid w:val="00400DCD"/>
    <w:rsid w:val="0040776B"/>
    <w:rsid w:val="00420D58"/>
    <w:rsid w:val="004225D7"/>
    <w:rsid w:val="00424423"/>
    <w:rsid w:val="00424D25"/>
    <w:rsid w:val="00425F63"/>
    <w:rsid w:val="00426B5B"/>
    <w:rsid w:val="00427B89"/>
    <w:rsid w:val="00427E1E"/>
    <w:rsid w:val="004307A8"/>
    <w:rsid w:val="004311BE"/>
    <w:rsid w:val="004345B4"/>
    <w:rsid w:val="00435CFC"/>
    <w:rsid w:val="0044253C"/>
    <w:rsid w:val="00443813"/>
    <w:rsid w:val="00445E10"/>
    <w:rsid w:val="0045552D"/>
    <w:rsid w:val="00457416"/>
    <w:rsid w:val="00460CF6"/>
    <w:rsid w:val="00462940"/>
    <w:rsid w:val="00463072"/>
    <w:rsid w:val="004714CF"/>
    <w:rsid w:val="0047364A"/>
    <w:rsid w:val="00475F8F"/>
    <w:rsid w:val="00480842"/>
    <w:rsid w:val="004826B7"/>
    <w:rsid w:val="00484BC7"/>
    <w:rsid w:val="00484C0D"/>
    <w:rsid w:val="00484C2A"/>
    <w:rsid w:val="00490135"/>
    <w:rsid w:val="004901F4"/>
    <w:rsid w:val="00491C78"/>
    <w:rsid w:val="00493C90"/>
    <w:rsid w:val="00493CCD"/>
    <w:rsid w:val="00494E58"/>
    <w:rsid w:val="00494F69"/>
    <w:rsid w:val="0049504B"/>
    <w:rsid w:val="00497D8B"/>
    <w:rsid w:val="004A33A7"/>
    <w:rsid w:val="004A3A85"/>
    <w:rsid w:val="004A4B1C"/>
    <w:rsid w:val="004A6F40"/>
    <w:rsid w:val="004B1EC9"/>
    <w:rsid w:val="004B634A"/>
    <w:rsid w:val="004C26DE"/>
    <w:rsid w:val="004C6338"/>
    <w:rsid w:val="004D143E"/>
    <w:rsid w:val="004D41B8"/>
    <w:rsid w:val="004E038E"/>
    <w:rsid w:val="004E4CEA"/>
    <w:rsid w:val="004E5619"/>
    <w:rsid w:val="004F01E2"/>
    <w:rsid w:val="004F1E32"/>
    <w:rsid w:val="004F41D1"/>
    <w:rsid w:val="004F45F0"/>
    <w:rsid w:val="004F5393"/>
    <w:rsid w:val="004F5641"/>
    <w:rsid w:val="00500476"/>
    <w:rsid w:val="00500822"/>
    <w:rsid w:val="00503EC3"/>
    <w:rsid w:val="005057C9"/>
    <w:rsid w:val="0050609B"/>
    <w:rsid w:val="00506B96"/>
    <w:rsid w:val="00506CBA"/>
    <w:rsid w:val="00506E8D"/>
    <w:rsid w:val="00511ACA"/>
    <w:rsid w:val="00512DF0"/>
    <w:rsid w:val="00514D8E"/>
    <w:rsid w:val="0051710C"/>
    <w:rsid w:val="005216A6"/>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3C7E"/>
    <w:rsid w:val="0055771F"/>
    <w:rsid w:val="005611FC"/>
    <w:rsid w:val="00561F32"/>
    <w:rsid w:val="00565C78"/>
    <w:rsid w:val="00566315"/>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1D97"/>
    <w:rsid w:val="005C3AC4"/>
    <w:rsid w:val="005C488F"/>
    <w:rsid w:val="005C6DCE"/>
    <w:rsid w:val="005D017E"/>
    <w:rsid w:val="005D30B5"/>
    <w:rsid w:val="005D3D25"/>
    <w:rsid w:val="005D609F"/>
    <w:rsid w:val="005D7B9B"/>
    <w:rsid w:val="005E2A8E"/>
    <w:rsid w:val="005E3BC9"/>
    <w:rsid w:val="005E4543"/>
    <w:rsid w:val="005F13B4"/>
    <w:rsid w:val="005F3188"/>
    <w:rsid w:val="005F5AEE"/>
    <w:rsid w:val="005F6AC9"/>
    <w:rsid w:val="00601F07"/>
    <w:rsid w:val="00606161"/>
    <w:rsid w:val="00607127"/>
    <w:rsid w:val="00610F6B"/>
    <w:rsid w:val="00611874"/>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3EA4"/>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3EC"/>
    <w:rsid w:val="006B1FE7"/>
    <w:rsid w:val="006B3A60"/>
    <w:rsid w:val="006B667F"/>
    <w:rsid w:val="006C0EA5"/>
    <w:rsid w:val="006C222E"/>
    <w:rsid w:val="006C2EE2"/>
    <w:rsid w:val="006C5399"/>
    <w:rsid w:val="006C5D44"/>
    <w:rsid w:val="006C6691"/>
    <w:rsid w:val="006D2891"/>
    <w:rsid w:val="006D45C2"/>
    <w:rsid w:val="006D52FD"/>
    <w:rsid w:val="006D69E3"/>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27F03"/>
    <w:rsid w:val="007312DF"/>
    <w:rsid w:val="00733C7E"/>
    <w:rsid w:val="00734202"/>
    <w:rsid w:val="00735E4D"/>
    <w:rsid w:val="00740E70"/>
    <w:rsid w:val="00742BE7"/>
    <w:rsid w:val="007434DB"/>
    <w:rsid w:val="00744E68"/>
    <w:rsid w:val="0075145D"/>
    <w:rsid w:val="007515CE"/>
    <w:rsid w:val="007532A7"/>
    <w:rsid w:val="007546AD"/>
    <w:rsid w:val="00755432"/>
    <w:rsid w:val="007556E6"/>
    <w:rsid w:val="00756A14"/>
    <w:rsid w:val="00756C1B"/>
    <w:rsid w:val="007614A6"/>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2EAD"/>
    <w:rsid w:val="0079539D"/>
    <w:rsid w:val="0079582C"/>
    <w:rsid w:val="00796362"/>
    <w:rsid w:val="007A17B4"/>
    <w:rsid w:val="007A50B4"/>
    <w:rsid w:val="007A69B6"/>
    <w:rsid w:val="007B205A"/>
    <w:rsid w:val="007B271C"/>
    <w:rsid w:val="007B2B88"/>
    <w:rsid w:val="007B3128"/>
    <w:rsid w:val="007B78F5"/>
    <w:rsid w:val="007C25A4"/>
    <w:rsid w:val="007C6468"/>
    <w:rsid w:val="007C6600"/>
    <w:rsid w:val="007D420D"/>
    <w:rsid w:val="007D43DE"/>
    <w:rsid w:val="007D4A87"/>
    <w:rsid w:val="007D5445"/>
    <w:rsid w:val="007D6080"/>
    <w:rsid w:val="007D6E9A"/>
    <w:rsid w:val="007E10E3"/>
    <w:rsid w:val="007E3116"/>
    <w:rsid w:val="007E3F4A"/>
    <w:rsid w:val="007E4A4A"/>
    <w:rsid w:val="007E77F6"/>
    <w:rsid w:val="007F3FB5"/>
    <w:rsid w:val="007F46B1"/>
    <w:rsid w:val="007F5B8C"/>
    <w:rsid w:val="007F7DD5"/>
    <w:rsid w:val="00801D4F"/>
    <w:rsid w:val="00806ECF"/>
    <w:rsid w:val="00807621"/>
    <w:rsid w:val="00811DAC"/>
    <w:rsid w:val="0081342F"/>
    <w:rsid w:val="00822274"/>
    <w:rsid w:val="00826A7D"/>
    <w:rsid w:val="008307EC"/>
    <w:rsid w:val="00833DF1"/>
    <w:rsid w:val="00835004"/>
    <w:rsid w:val="00840ABC"/>
    <w:rsid w:val="0084240C"/>
    <w:rsid w:val="0084338E"/>
    <w:rsid w:val="008469A9"/>
    <w:rsid w:val="00847B0B"/>
    <w:rsid w:val="00853CC7"/>
    <w:rsid w:val="00860E93"/>
    <w:rsid w:val="00861A11"/>
    <w:rsid w:val="00863E76"/>
    <w:rsid w:val="00866132"/>
    <w:rsid w:val="00870438"/>
    <w:rsid w:val="008707E7"/>
    <w:rsid w:val="00871F2E"/>
    <w:rsid w:val="008723A5"/>
    <w:rsid w:val="00873257"/>
    <w:rsid w:val="0087488F"/>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A84"/>
    <w:rsid w:val="008F6D58"/>
    <w:rsid w:val="0090730F"/>
    <w:rsid w:val="009125BC"/>
    <w:rsid w:val="00912D8B"/>
    <w:rsid w:val="00920EE9"/>
    <w:rsid w:val="009240A2"/>
    <w:rsid w:val="00925113"/>
    <w:rsid w:val="00927017"/>
    <w:rsid w:val="0092782A"/>
    <w:rsid w:val="009325A5"/>
    <w:rsid w:val="0093328E"/>
    <w:rsid w:val="00933646"/>
    <w:rsid w:val="0093464D"/>
    <w:rsid w:val="0093492C"/>
    <w:rsid w:val="009407B1"/>
    <w:rsid w:val="0094173C"/>
    <w:rsid w:val="009431FE"/>
    <w:rsid w:val="009439BD"/>
    <w:rsid w:val="00944F5D"/>
    <w:rsid w:val="009457C9"/>
    <w:rsid w:val="00945A06"/>
    <w:rsid w:val="00946A04"/>
    <w:rsid w:val="00951420"/>
    <w:rsid w:val="00952148"/>
    <w:rsid w:val="009548EF"/>
    <w:rsid w:val="009554BE"/>
    <w:rsid w:val="00956D13"/>
    <w:rsid w:val="00957043"/>
    <w:rsid w:val="00961602"/>
    <w:rsid w:val="00963FE6"/>
    <w:rsid w:val="00971863"/>
    <w:rsid w:val="00971906"/>
    <w:rsid w:val="00976AD8"/>
    <w:rsid w:val="00981893"/>
    <w:rsid w:val="00990021"/>
    <w:rsid w:val="009958CA"/>
    <w:rsid w:val="00997582"/>
    <w:rsid w:val="009A0277"/>
    <w:rsid w:val="009A16DA"/>
    <w:rsid w:val="009B2341"/>
    <w:rsid w:val="009B55EF"/>
    <w:rsid w:val="009B5CE8"/>
    <w:rsid w:val="009C0846"/>
    <w:rsid w:val="009C264E"/>
    <w:rsid w:val="009D037A"/>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4A3C"/>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1E33"/>
    <w:rsid w:val="00A55BCA"/>
    <w:rsid w:val="00A578E8"/>
    <w:rsid w:val="00A6035E"/>
    <w:rsid w:val="00A643E1"/>
    <w:rsid w:val="00A659F5"/>
    <w:rsid w:val="00A708C6"/>
    <w:rsid w:val="00A7129A"/>
    <w:rsid w:val="00A73614"/>
    <w:rsid w:val="00A75DCB"/>
    <w:rsid w:val="00A801D4"/>
    <w:rsid w:val="00A80A21"/>
    <w:rsid w:val="00A8261C"/>
    <w:rsid w:val="00A83BCC"/>
    <w:rsid w:val="00A85673"/>
    <w:rsid w:val="00A86EE2"/>
    <w:rsid w:val="00A874C1"/>
    <w:rsid w:val="00A87768"/>
    <w:rsid w:val="00A90055"/>
    <w:rsid w:val="00A90094"/>
    <w:rsid w:val="00A91006"/>
    <w:rsid w:val="00A914DF"/>
    <w:rsid w:val="00A920F1"/>
    <w:rsid w:val="00A96D1F"/>
    <w:rsid w:val="00AA05ED"/>
    <w:rsid w:val="00AA21E8"/>
    <w:rsid w:val="00AA3439"/>
    <w:rsid w:val="00AA365B"/>
    <w:rsid w:val="00AA3AD4"/>
    <w:rsid w:val="00AA3F59"/>
    <w:rsid w:val="00AA4EEA"/>
    <w:rsid w:val="00AA593B"/>
    <w:rsid w:val="00AA5EEC"/>
    <w:rsid w:val="00AA6AB5"/>
    <w:rsid w:val="00AA733B"/>
    <w:rsid w:val="00AB393F"/>
    <w:rsid w:val="00AB6002"/>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5FF1"/>
    <w:rsid w:val="00AF60BE"/>
    <w:rsid w:val="00AF6D5F"/>
    <w:rsid w:val="00AF7D7E"/>
    <w:rsid w:val="00B0229F"/>
    <w:rsid w:val="00B068BF"/>
    <w:rsid w:val="00B1035A"/>
    <w:rsid w:val="00B146E2"/>
    <w:rsid w:val="00B17D53"/>
    <w:rsid w:val="00B21614"/>
    <w:rsid w:val="00B23AB9"/>
    <w:rsid w:val="00B30B22"/>
    <w:rsid w:val="00B32447"/>
    <w:rsid w:val="00B33618"/>
    <w:rsid w:val="00B3436A"/>
    <w:rsid w:val="00B344F2"/>
    <w:rsid w:val="00B34A91"/>
    <w:rsid w:val="00B368D4"/>
    <w:rsid w:val="00B42BFB"/>
    <w:rsid w:val="00B43640"/>
    <w:rsid w:val="00B453A5"/>
    <w:rsid w:val="00B53672"/>
    <w:rsid w:val="00B55DC7"/>
    <w:rsid w:val="00B604D4"/>
    <w:rsid w:val="00B60820"/>
    <w:rsid w:val="00B65489"/>
    <w:rsid w:val="00B6579F"/>
    <w:rsid w:val="00B66284"/>
    <w:rsid w:val="00B67034"/>
    <w:rsid w:val="00B70E98"/>
    <w:rsid w:val="00B74F17"/>
    <w:rsid w:val="00B75BD8"/>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4E4C"/>
    <w:rsid w:val="00BB7382"/>
    <w:rsid w:val="00BB78D8"/>
    <w:rsid w:val="00BC7909"/>
    <w:rsid w:val="00BD274F"/>
    <w:rsid w:val="00BD6A2E"/>
    <w:rsid w:val="00BE09BA"/>
    <w:rsid w:val="00BE0B91"/>
    <w:rsid w:val="00BE25B9"/>
    <w:rsid w:val="00BE6A7F"/>
    <w:rsid w:val="00BE6BA5"/>
    <w:rsid w:val="00BF4E8F"/>
    <w:rsid w:val="00C03598"/>
    <w:rsid w:val="00C130AF"/>
    <w:rsid w:val="00C13E5C"/>
    <w:rsid w:val="00C13F6E"/>
    <w:rsid w:val="00C16B58"/>
    <w:rsid w:val="00C16E53"/>
    <w:rsid w:val="00C16EBD"/>
    <w:rsid w:val="00C22C67"/>
    <w:rsid w:val="00C236E1"/>
    <w:rsid w:val="00C24FF3"/>
    <w:rsid w:val="00C269FA"/>
    <w:rsid w:val="00C32D56"/>
    <w:rsid w:val="00C33040"/>
    <w:rsid w:val="00C34AC0"/>
    <w:rsid w:val="00C34E87"/>
    <w:rsid w:val="00C36E0A"/>
    <w:rsid w:val="00C3708E"/>
    <w:rsid w:val="00C40FDA"/>
    <w:rsid w:val="00C431B4"/>
    <w:rsid w:val="00C47642"/>
    <w:rsid w:val="00C47F17"/>
    <w:rsid w:val="00C50777"/>
    <w:rsid w:val="00C57F14"/>
    <w:rsid w:val="00C61E49"/>
    <w:rsid w:val="00C63D29"/>
    <w:rsid w:val="00C65E45"/>
    <w:rsid w:val="00C745EC"/>
    <w:rsid w:val="00C76CE1"/>
    <w:rsid w:val="00C80F48"/>
    <w:rsid w:val="00C83581"/>
    <w:rsid w:val="00C83603"/>
    <w:rsid w:val="00C83D90"/>
    <w:rsid w:val="00C854DD"/>
    <w:rsid w:val="00C86C59"/>
    <w:rsid w:val="00C87B52"/>
    <w:rsid w:val="00C90742"/>
    <w:rsid w:val="00C91170"/>
    <w:rsid w:val="00C91C5A"/>
    <w:rsid w:val="00C935AF"/>
    <w:rsid w:val="00CA0100"/>
    <w:rsid w:val="00CA46CC"/>
    <w:rsid w:val="00CA4928"/>
    <w:rsid w:val="00CA6374"/>
    <w:rsid w:val="00CB0F78"/>
    <w:rsid w:val="00CB6994"/>
    <w:rsid w:val="00CC2FD4"/>
    <w:rsid w:val="00CC4B47"/>
    <w:rsid w:val="00CC67A2"/>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02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651BE"/>
    <w:rsid w:val="00D65FF5"/>
    <w:rsid w:val="00D7108E"/>
    <w:rsid w:val="00D7165E"/>
    <w:rsid w:val="00D74790"/>
    <w:rsid w:val="00D74BAE"/>
    <w:rsid w:val="00D7749F"/>
    <w:rsid w:val="00D80F78"/>
    <w:rsid w:val="00D81932"/>
    <w:rsid w:val="00D91555"/>
    <w:rsid w:val="00D9158D"/>
    <w:rsid w:val="00D92735"/>
    <w:rsid w:val="00D92D9B"/>
    <w:rsid w:val="00D93436"/>
    <w:rsid w:val="00D94198"/>
    <w:rsid w:val="00D97665"/>
    <w:rsid w:val="00D976BA"/>
    <w:rsid w:val="00DA061C"/>
    <w:rsid w:val="00DA3587"/>
    <w:rsid w:val="00DA743C"/>
    <w:rsid w:val="00DA7560"/>
    <w:rsid w:val="00DB1A9C"/>
    <w:rsid w:val="00DB218C"/>
    <w:rsid w:val="00DB7557"/>
    <w:rsid w:val="00DB7BE7"/>
    <w:rsid w:val="00DC0F86"/>
    <w:rsid w:val="00DC206A"/>
    <w:rsid w:val="00DC4EAD"/>
    <w:rsid w:val="00DC53EA"/>
    <w:rsid w:val="00DC5838"/>
    <w:rsid w:val="00DC59BF"/>
    <w:rsid w:val="00DD67B3"/>
    <w:rsid w:val="00DD6AC3"/>
    <w:rsid w:val="00DD72AB"/>
    <w:rsid w:val="00DD7929"/>
    <w:rsid w:val="00DE12FF"/>
    <w:rsid w:val="00DE1B73"/>
    <w:rsid w:val="00DE2007"/>
    <w:rsid w:val="00DE436C"/>
    <w:rsid w:val="00DE6225"/>
    <w:rsid w:val="00DE6C6C"/>
    <w:rsid w:val="00DF0F4B"/>
    <w:rsid w:val="00DF3C28"/>
    <w:rsid w:val="00DF487F"/>
    <w:rsid w:val="00DF4B62"/>
    <w:rsid w:val="00DF56C9"/>
    <w:rsid w:val="00DF611D"/>
    <w:rsid w:val="00DF7C21"/>
    <w:rsid w:val="00E00701"/>
    <w:rsid w:val="00E0551D"/>
    <w:rsid w:val="00E13B76"/>
    <w:rsid w:val="00E16D6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4599"/>
    <w:rsid w:val="00E66491"/>
    <w:rsid w:val="00E730DB"/>
    <w:rsid w:val="00E81A4F"/>
    <w:rsid w:val="00E81B00"/>
    <w:rsid w:val="00E8290F"/>
    <w:rsid w:val="00E82F31"/>
    <w:rsid w:val="00E83A3F"/>
    <w:rsid w:val="00E87024"/>
    <w:rsid w:val="00E9185F"/>
    <w:rsid w:val="00E94B55"/>
    <w:rsid w:val="00E9564D"/>
    <w:rsid w:val="00E969CE"/>
    <w:rsid w:val="00EA0870"/>
    <w:rsid w:val="00EA2A92"/>
    <w:rsid w:val="00EA4BF1"/>
    <w:rsid w:val="00EA5418"/>
    <w:rsid w:val="00EA5FDF"/>
    <w:rsid w:val="00EA6206"/>
    <w:rsid w:val="00EA6B33"/>
    <w:rsid w:val="00EB4B38"/>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0627"/>
    <w:rsid w:val="00F14048"/>
    <w:rsid w:val="00F160CF"/>
    <w:rsid w:val="00F16134"/>
    <w:rsid w:val="00F17C0D"/>
    <w:rsid w:val="00F2116C"/>
    <w:rsid w:val="00F238BB"/>
    <w:rsid w:val="00F25A0C"/>
    <w:rsid w:val="00F31C04"/>
    <w:rsid w:val="00F358E3"/>
    <w:rsid w:val="00F42D17"/>
    <w:rsid w:val="00F444DA"/>
    <w:rsid w:val="00F5085B"/>
    <w:rsid w:val="00F511C1"/>
    <w:rsid w:val="00F553B9"/>
    <w:rsid w:val="00F55D74"/>
    <w:rsid w:val="00F57F95"/>
    <w:rsid w:val="00F634A9"/>
    <w:rsid w:val="00F63F9D"/>
    <w:rsid w:val="00F65A98"/>
    <w:rsid w:val="00F66102"/>
    <w:rsid w:val="00F66579"/>
    <w:rsid w:val="00F667AF"/>
    <w:rsid w:val="00F7008B"/>
    <w:rsid w:val="00F700E2"/>
    <w:rsid w:val="00F751A0"/>
    <w:rsid w:val="00F755D0"/>
    <w:rsid w:val="00F77370"/>
    <w:rsid w:val="00F80BF0"/>
    <w:rsid w:val="00F81A09"/>
    <w:rsid w:val="00F81ADE"/>
    <w:rsid w:val="00F82330"/>
    <w:rsid w:val="00F8450B"/>
    <w:rsid w:val="00F84575"/>
    <w:rsid w:val="00F859B9"/>
    <w:rsid w:val="00F9103C"/>
    <w:rsid w:val="00F924B5"/>
    <w:rsid w:val="00FA1B48"/>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C65FE"/>
    <w:rsid w:val="00FD0A8C"/>
    <w:rsid w:val="00FD15DA"/>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4</Pages>
  <Words>4999</Words>
  <Characters>2749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349</cp:revision>
  <cp:lastPrinted>2021-10-05T22:55:00Z</cp:lastPrinted>
  <dcterms:created xsi:type="dcterms:W3CDTF">2018-04-11T16:48:00Z</dcterms:created>
  <dcterms:modified xsi:type="dcterms:W3CDTF">2021-10-05T22:55:00Z</dcterms:modified>
</cp:coreProperties>
</file>